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94C8C" w14:textId="77777777" w:rsidR="00D451D7" w:rsidRPr="00E97284" w:rsidRDefault="00D451D7" w:rsidP="00D451D7">
      <w:pPr>
        <w:pStyle w:val="Title"/>
        <w:rPr>
          <w:sz w:val="48"/>
          <w:szCs w:val="48"/>
        </w:rPr>
      </w:pPr>
      <w:bookmarkStart w:id="0" w:name="_GoBack"/>
      <w:bookmarkEnd w:id="0"/>
      <w:r w:rsidRPr="00E97284">
        <w:rPr>
          <w:sz w:val="48"/>
          <w:szCs w:val="48"/>
        </w:rPr>
        <w:t>Microsoft Office Accessibility Resources</w:t>
      </w:r>
    </w:p>
    <w:p w14:paraId="0AEE62C4" w14:textId="1A541736" w:rsidR="007E6EC0" w:rsidRPr="005D0463" w:rsidRDefault="007E6EC0" w:rsidP="007E6EC0">
      <w:pPr>
        <w:pStyle w:val="Subtitle"/>
        <w:rPr>
          <w:color w:val="404040" w:themeColor="text1" w:themeTint="BF"/>
        </w:rPr>
      </w:pPr>
      <w:r w:rsidRPr="005D0463">
        <w:rPr>
          <w:color w:val="404040" w:themeColor="text1" w:themeTint="BF"/>
        </w:rPr>
        <w:t>ADA for State and Local Governments Conference May 14</w:t>
      </w:r>
      <w:r w:rsidRPr="005D0463">
        <w:rPr>
          <w:color w:val="404040" w:themeColor="text1" w:themeTint="BF"/>
          <w:vertAlign w:val="superscript"/>
        </w:rPr>
        <w:t>th</w:t>
      </w:r>
      <w:r w:rsidRPr="005D0463">
        <w:rPr>
          <w:color w:val="404040" w:themeColor="text1" w:themeTint="BF"/>
        </w:rPr>
        <w:t xml:space="preserve"> and May </w:t>
      </w:r>
      <w:r w:rsidR="007B5702" w:rsidRPr="005D0463">
        <w:rPr>
          <w:color w:val="404040" w:themeColor="text1" w:themeTint="BF"/>
        </w:rPr>
        <w:t>15</w:t>
      </w:r>
      <w:r w:rsidR="007B5702" w:rsidRPr="005D0463">
        <w:rPr>
          <w:color w:val="404040" w:themeColor="text1" w:themeTint="BF"/>
          <w:vertAlign w:val="superscript"/>
        </w:rPr>
        <w:t>th</w:t>
      </w:r>
      <w:r w:rsidR="007B5702" w:rsidRPr="005D0463">
        <w:rPr>
          <w:color w:val="404040" w:themeColor="text1" w:themeTint="BF"/>
        </w:rPr>
        <w:t xml:space="preserve"> 2014</w:t>
      </w:r>
    </w:p>
    <w:p w14:paraId="51838145" w14:textId="77777777" w:rsidR="00104485" w:rsidRPr="005161C7" w:rsidRDefault="00104485" w:rsidP="00104485">
      <w:pPr>
        <w:rPr>
          <w:rFonts w:asciiTheme="majorHAnsi" w:hAnsiTheme="majorHAnsi"/>
        </w:rPr>
      </w:pPr>
    </w:p>
    <w:p w14:paraId="3D03280E" w14:textId="77777777" w:rsidR="00104485" w:rsidRPr="00BE29EF" w:rsidRDefault="00104485" w:rsidP="00104485">
      <w:pPr>
        <w:rPr>
          <w:rFonts w:asciiTheme="majorHAnsi" w:hAnsiTheme="majorHAnsi"/>
          <w:sz w:val="23"/>
          <w:szCs w:val="23"/>
        </w:rPr>
      </w:pPr>
      <w:r w:rsidRPr="00BE29EF">
        <w:rPr>
          <w:rFonts w:asciiTheme="majorHAnsi" w:hAnsiTheme="majorHAnsi"/>
          <w:sz w:val="23"/>
          <w:szCs w:val="23"/>
        </w:rPr>
        <w:t>Microsoft Accessibility Website</w:t>
      </w:r>
    </w:p>
    <w:p w14:paraId="3C951BDF" w14:textId="3F8A72BD" w:rsidR="00104485" w:rsidRPr="00BE29EF" w:rsidRDefault="00D901A6" w:rsidP="00104485">
      <w:pPr>
        <w:rPr>
          <w:rFonts w:asciiTheme="majorHAnsi" w:hAnsiTheme="majorHAnsi"/>
          <w:sz w:val="23"/>
          <w:szCs w:val="23"/>
        </w:rPr>
      </w:pPr>
      <w:hyperlink r:id="rId8" w:history="1">
        <w:r w:rsidR="00104485" w:rsidRPr="00BE29EF">
          <w:rPr>
            <w:rStyle w:val="Hyperlink"/>
            <w:rFonts w:asciiTheme="majorHAnsi" w:hAnsiTheme="majorHAnsi"/>
            <w:sz w:val="23"/>
            <w:szCs w:val="23"/>
          </w:rPr>
          <w:t>http://www.microsoft.com/enable/</w:t>
        </w:r>
      </w:hyperlink>
    </w:p>
    <w:p w14:paraId="3D60A0C4" w14:textId="77777777" w:rsidR="00D6435E" w:rsidRPr="00BE29EF" w:rsidRDefault="00D6435E" w:rsidP="00104485">
      <w:pPr>
        <w:rPr>
          <w:rFonts w:asciiTheme="majorHAnsi" w:hAnsiTheme="majorHAnsi"/>
          <w:sz w:val="23"/>
          <w:szCs w:val="23"/>
        </w:rPr>
      </w:pPr>
    </w:p>
    <w:p w14:paraId="3F5B17E6" w14:textId="77777777" w:rsidR="00104485" w:rsidRPr="00BE29EF" w:rsidRDefault="00104485" w:rsidP="00104485">
      <w:pPr>
        <w:rPr>
          <w:rFonts w:asciiTheme="majorHAnsi" w:hAnsiTheme="majorHAnsi"/>
          <w:sz w:val="23"/>
          <w:szCs w:val="23"/>
        </w:rPr>
      </w:pPr>
      <w:r w:rsidRPr="00BE29EF">
        <w:rPr>
          <w:rFonts w:asciiTheme="majorHAnsi" w:hAnsiTheme="majorHAnsi"/>
          <w:sz w:val="23"/>
          <w:szCs w:val="23"/>
        </w:rPr>
        <w:t>Accessibility in Office 2010</w:t>
      </w:r>
    </w:p>
    <w:p w14:paraId="2A5DCCC9" w14:textId="17A567C3" w:rsidR="00D6435E" w:rsidRPr="00BE29EF" w:rsidRDefault="00D901A6" w:rsidP="00104485">
      <w:pPr>
        <w:rPr>
          <w:rFonts w:asciiTheme="majorHAnsi" w:hAnsiTheme="majorHAnsi"/>
          <w:sz w:val="23"/>
          <w:szCs w:val="23"/>
        </w:rPr>
      </w:pPr>
      <w:hyperlink r:id="rId9" w:history="1">
        <w:r w:rsidR="00104485" w:rsidRPr="00BE29EF">
          <w:rPr>
            <w:rStyle w:val="Hyperlink"/>
            <w:rFonts w:asciiTheme="majorHAnsi" w:hAnsiTheme="majorHAnsi"/>
            <w:sz w:val="23"/>
            <w:szCs w:val="23"/>
          </w:rPr>
          <w:t>http://www.microsoft.com/enable/products/office2010/</w:t>
        </w:r>
      </w:hyperlink>
    </w:p>
    <w:p w14:paraId="267F6B23" w14:textId="78B6CB62" w:rsidR="00104485" w:rsidRPr="00BE29EF" w:rsidRDefault="00D6435E" w:rsidP="00D6435E">
      <w:pPr>
        <w:pStyle w:val="Heading1"/>
        <w:rPr>
          <w:rFonts w:asciiTheme="majorHAnsi" w:hAnsiTheme="majorHAnsi"/>
          <w:b w:val="0"/>
          <w:bCs w:val="0"/>
          <w:kern w:val="0"/>
          <w:sz w:val="23"/>
          <w:szCs w:val="23"/>
        </w:rPr>
      </w:pP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t>Accessibility features in Office 2013</w:t>
      </w: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br/>
      </w:r>
      <w:hyperlink r:id="rId10" w:history="1">
        <w:r w:rsidRPr="00BE29EF">
          <w:rPr>
            <w:rStyle w:val="Hyperlink"/>
            <w:rFonts w:asciiTheme="majorHAnsi" w:hAnsiTheme="majorHAnsi"/>
            <w:b w:val="0"/>
            <w:bCs w:val="0"/>
            <w:kern w:val="0"/>
            <w:sz w:val="23"/>
            <w:szCs w:val="23"/>
          </w:rPr>
          <w:t>http://office.microsoft.com/en-us/support/accessibility-features-in-office-2013-HA102852263.aspx</w:t>
        </w:r>
      </w:hyperlink>
    </w:p>
    <w:p w14:paraId="013DD9D0" w14:textId="77777777" w:rsidR="00104485" w:rsidRPr="00BE29EF" w:rsidRDefault="00104485" w:rsidP="00104485">
      <w:pPr>
        <w:rPr>
          <w:rFonts w:asciiTheme="majorHAnsi" w:hAnsiTheme="majorHAnsi"/>
          <w:sz w:val="23"/>
          <w:szCs w:val="23"/>
        </w:rPr>
      </w:pPr>
      <w:r w:rsidRPr="00BE29EF">
        <w:rPr>
          <w:rFonts w:asciiTheme="majorHAnsi" w:hAnsiTheme="majorHAnsi"/>
          <w:sz w:val="23"/>
          <w:szCs w:val="23"/>
        </w:rPr>
        <w:t>Using the Accessibility Checker</w:t>
      </w:r>
    </w:p>
    <w:p w14:paraId="04FF8AC7" w14:textId="3F044C74" w:rsidR="00104485" w:rsidRPr="00BE29EF" w:rsidRDefault="00D901A6" w:rsidP="00104485">
      <w:pPr>
        <w:rPr>
          <w:rFonts w:asciiTheme="majorHAnsi" w:hAnsiTheme="majorHAnsi"/>
          <w:sz w:val="23"/>
          <w:szCs w:val="23"/>
        </w:rPr>
      </w:pPr>
      <w:hyperlink r:id="rId11" w:history="1">
        <w:r w:rsidR="00104485" w:rsidRPr="00BE29EF">
          <w:rPr>
            <w:rStyle w:val="Hyperlink"/>
            <w:rFonts w:asciiTheme="majorHAnsi" w:hAnsiTheme="majorHAnsi"/>
            <w:sz w:val="23"/>
            <w:szCs w:val="23"/>
          </w:rPr>
          <w:t>http://office2010.microsoft.com/en-us/starter-help/accessibility-checker-HA010369192.aspx</w:t>
        </w:r>
      </w:hyperlink>
    </w:p>
    <w:p w14:paraId="5A7BAC57" w14:textId="77777777" w:rsidR="00104485" w:rsidRPr="00BE29EF" w:rsidRDefault="00104485" w:rsidP="00104485">
      <w:pPr>
        <w:spacing w:before="100" w:beforeAutospacing="1" w:after="100" w:afterAutospacing="1"/>
        <w:outlineLvl w:val="0"/>
        <w:rPr>
          <w:rFonts w:asciiTheme="majorHAnsi" w:hAnsiTheme="majorHAnsi"/>
          <w:sz w:val="23"/>
          <w:szCs w:val="23"/>
        </w:rPr>
      </w:pPr>
      <w:r w:rsidRPr="00BE29EF">
        <w:rPr>
          <w:rFonts w:asciiTheme="majorHAnsi" w:hAnsiTheme="majorHAnsi"/>
          <w:sz w:val="23"/>
          <w:szCs w:val="23"/>
        </w:rPr>
        <w:t>Video: Find and fix accessibility issues in Word 2010</w:t>
      </w:r>
      <w:r w:rsidRPr="00BE29EF">
        <w:rPr>
          <w:rFonts w:asciiTheme="majorHAnsi" w:hAnsiTheme="majorHAnsi"/>
          <w:sz w:val="23"/>
          <w:szCs w:val="23"/>
        </w:rPr>
        <w:br/>
      </w:r>
      <w:hyperlink r:id="rId12" w:history="1">
        <w:r w:rsidRPr="00BE29EF">
          <w:rPr>
            <w:rStyle w:val="Hyperlink"/>
            <w:rFonts w:asciiTheme="majorHAnsi" w:hAnsiTheme="majorHAnsi"/>
            <w:sz w:val="23"/>
            <w:szCs w:val="23"/>
          </w:rPr>
          <w:t>http://office.microsoft.com/en-us/videos/video-find-and-fix-accessibility-issues-in-word-2010-VA102627140.aspx</w:t>
        </w:r>
      </w:hyperlink>
    </w:p>
    <w:p w14:paraId="2F35A5D8" w14:textId="67ABFC64" w:rsidR="005161C7" w:rsidRPr="00BE29EF" w:rsidRDefault="005161C7" w:rsidP="005161C7">
      <w:pPr>
        <w:pStyle w:val="Heading1"/>
        <w:rPr>
          <w:rFonts w:asciiTheme="majorHAnsi" w:hAnsiTheme="majorHAnsi"/>
          <w:b w:val="0"/>
          <w:bCs w:val="0"/>
          <w:kern w:val="0"/>
          <w:sz w:val="23"/>
          <w:szCs w:val="23"/>
        </w:rPr>
      </w:pP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t>Video: Check accessibility of a PowerPoint 2010 presentation</w:t>
      </w: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br/>
      </w:r>
      <w:hyperlink r:id="rId13" w:history="1">
        <w:r w:rsidRPr="00BE29EF">
          <w:rPr>
            <w:rStyle w:val="Hyperlink"/>
            <w:rFonts w:asciiTheme="majorHAnsi" w:hAnsiTheme="majorHAnsi"/>
            <w:b w:val="0"/>
            <w:bCs w:val="0"/>
            <w:kern w:val="0"/>
            <w:sz w:val="23"/>
            <w:szCs w:val="23"/>
          </w:rPr>
          <w:t>http://office.microsoft.com/en-us/powerpoint-help/video-check-accessibility-of-a-powerpoint-2010-presentation-VA101838861.aspx</w:t>
        </w:r>
      </w:hyperlink>
    </w:p>
    <w:p w14:paraId="020FE011" w14:textId="2124CA68" w:rsidR="00F67D57" w:rsidRPr="00BE29EF" w:rsidRDefault="00F67D57" w:rsidP="00F67D57">
      <w:pPr>
        <w:pStyle w:val="Heading1"/>
        <w:rPr>
          <w:rFonts w:asciiTheme="majorHAnsi" w:hAnsiTheme="majorHAnsi"/>
          <w:b w:val="0"/>
          <w:bCs w:val="0"/>
          <w:kern w:val="0"/>
          <w:sz w:val="23"/>
          <w:szCs w:val="23"/>
        </w:rPr>
      </w:pP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t>Video: Find and fix accessibility issues in a workbook</w:t>
      </w: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br/>
      </w:r>
      <w:hyperlink r:id="rId14" w:history="1">
        <w:r w:rsidRPr="00BE29EF">
          <w:rPr>
            <w:rStyle w:val="Hyperlink"/>
            <w:rFonts w:asciiTheme="majorHAnsi" w:hAnsiTheme="majorHAnsi"/>
            <w:b w:val="0"/>
            <w:bCs w:val="0"/>
            <w:kern w:val="0"/>
            <w:sz w:val="23"/>
            <w:szCs w:val="23"/>
          </w:rPr>
          <w:t>http://office.microsoft.com/en-us/videos/video-find-and-fix-accessibility-issues-in-a-workbook-VA101825716.aspx</w:t>
        </w:r>
      </w:hyperlink>
    </w:p>
    <w:p w14:paraId="095EE2BB" w14:textId="062586C5" w:rsidR="00241CB1" w:rsidRPr="00BE29EF" w:rsidRDefault="00241CB1" w:rsidP="00241CB1">
      <w:pPr>
        <w:pStyle w:val="Heading1"/>
        <w:rPr>
          <w:rFonts w:asciiTheme="majorHAnsi" w:hAnsiTheme="majorHAnsi"/>
          <w:b w:val="0"/>
          <w:bCs w:val="0"/>
          <w:kern w:val="0"/>
          <w:sz w:val="23"/>
          <w:szCs w:val="23"/>
        </w:rPr>
      </w:pP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t>Creating accessible Word documents</w:t>
      </w: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br/>
      </w:r>
      <w:hyperlink r:id="rId15" w:history="1">
        <w:r w:rsidRPr="00BE29EF">
          <w:rPr>
            <w:rStyle w:val="Hyperlink"/>
            <w:rFonts w:asciiTheme="majorHAnsi" w:hAnsiTheme="majorHAnsi"/>
            <w:b w:val="0"/>
            <w:bCs w:val="0"/>
            <w:kern w:val="0"/>
            <w:sz w:val="23"/>
            <w:szCs w:val="23"/>
          </w:rPr>
          <w:t>http://office.microsoft.com/en-us/word-help/creating-accessible-word-documents-HA101999993.aspx?CTT=5&amp;origin=HA102478227</w:t>
        </w:r>
      </w:hyperlink>
    </w:p>
    <w:p w14:paraId="655CC7EE" w14:textId="19F2484C" w:rsidR="00DC4874" w:rsidRPr="00BE29EF" w:rsidRDefault="00DC4874" w:rsidP="00DC4874">
      <w:pPr>
        <w:pStyle w:val="Heading1"/>
        <w:rPr>
          <w:rFonts w:asciiTheme="majorHAnsi" w:hAnsiTheme="majorHAnsi"/>
          <w:b w:val="0"/>
          <w:bCs w:val="0"/>
          <w:kern w:val="0"/>
          <w:sz w:val="23"/>
          <w:szCs w:val="23"/>
        </w:rPr>
      </w:pP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t>Creating accessible PowerPoint presentations</w:t>
      </w: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br/>
      </w:r>
      <w:hyperlink r:id="rId16" w:history="1">
        <w:r w:rsidRPr="00BE29EF">
          <w:rPr>
            <w:rStyle w:val="Hyperlink"/>
            <w:rFonts w:asciiTheme="majorHAnsi" w:hAnsiTheme="majorHAnsi"/>
            <w:b w:val="0"/>
            <w:bCs w:val="0"/>
            <w:kern w:val="0"/>
            <w:sz w:val="23"/>
            <w:szCs w:val="23"/>
          </w:rPr>
          <w:t>http://office.microsoft.com/en-us/powerpoint-help/creating-accessible-powerpoint-presentations-HA102013555.aspx</w:t>
        </w:r>
      </w:hyperlink>
    </w:p>
    <w:p w14:paraId="22883A16" w14:textId="77EEC9C4" w:rsidR="006A1C90" w:rsidRPr="00BE29EF" w:rsidRDefault="006A1C90" w:rsidP="006A1C90">
      <w:pPr>
        <w:pStyle w:val="Heading1"/>
        <w:rPr>
          <w:rFonts w:asciiTheme="majorHAnsi" w:hAnsiTheme="majorHAnsi"/>
          <w:b w:val="0"/>
          <w:bCs w:val="0"/>
          <w:kern w:val="0"/>
          <w:sz w:val="23"/>
          <w:szCs w:val="23"/>
        </w:rPr>
      </w:pP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t>Create accessible PDFs from Accessible Office Documents</w:t>
      </w: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br/>
      </w:r>
      <w:hyperlink r:id="rId17" w:history="1">
        <w:r w:rsidR="008E4006" w:rsidRPr="00BE29EF">
          <w:rPr>
            <w:rStyle w:val="Hyperlink"/>
            <w:rFonts w:asciiTheme="majorHAnsi" w:hAnsiTheme="majorHAnsi"/>
            <w:b w:val="0"/>
            <w:bCs w:val="0"/>
            <w:kern w:val="0"/>
            <w:sz w:val="23"/>
            <w:szCs w:val="23"/>
          </w:rPr>
          <w:t>http://office.microsoft.com/en-us/word-help/create-accessible-pdfs-HA102478227.aspx</w:t>
        </w:r>
      </w:hyperlink>
    </w:p>
    <w:p w14:paraId="76071387" w14:textId="3AB084DB" w:rsidR="0022780A" w:rsidRDefault="00D215DD" w:rsidP="006A1C90">
      <w:pPr>
        <w:pStyle w:val="Heading1"/>
        <w:rPr>
          <w:rFonts w:asciiTheme="majorHAnsi" w:hAnsiTheme="majorHAnsi"/>
          <w:b w:val="0"/>
          <w:bCs w:val="0"/>
          <w:kern w:val="0"/>
          <w:sz w:val="23"/>
          <w:szCs w:val="23"/>
        </w:rPr>
      </w:pP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t>Create an Accessible PDF from Microsoft Word 2010 Document (WebAIM)</w:t>
      </w: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br/>
      </w:r>
      <w:hyperlink r:id="rId18" w:anchor="word" w:history="1">
        <w:r w:rsidRPr="00BE29EF">
          <w:rPr>
            <w:rStyle w:val="Hyperlink"/>
            <w:rFonts w:asciiTheme="majorHAnsi" w:hAnsiTheme="majorHAnsi"/>
            <w:b w:val="0"/>
            <w:bCs w:val="0"/>
            <w:kern w:val="0"/>
            <w:sz w:val="23"/>
            <w:szCs w:val="23"/>
          </w:rPr>
          <w:t>http://webaim.org/techniques/acrobat/converting#word</w:t>
        </w:r>
      </w:hyperlink>
    </w:p>
    <w:p w14:paraId="6BBCDF2A" w14:textId="67B68B95" w:rsidR="0022780A" w:rsidRDefault="0022780A" w:rsidP="0022780A">
      <w:pPr>
        <w:pStyle w:val="Heading1"/>
        <w:rPr>
          <w:rFonts w:asciiTheme="majorHAnsi" w:hAnsiTheme="majorHAnsi"/>
          <w:b w:val="0"/>
          <w:bCs w:val="0"/>
          <w:kern w:val="0"/>
          <w:sz w:val="23"/>
          <w:szCs w:val="23"/>
        </w:rPr>
      </w:pPr>
      <w:r w:rsidRPr="0022780A">
        <w:rPr>
          <w:rFonts w:asciiTheme="majorHAnsi" w:hAnsiTheme="majorHAnsi"/>
          <w:b w:val="0"/>
          <w:bCs w:val="0"/>
          <w:kern w:val="0"/>
          <w:sz w:val="23"/>
          <w:szCs w:val="23"/>
        </w:rPr>
        <w:t>Creating accessible Excel workbooks</w:t>
      </w:r>
      <w:r>
        <w:rPr>
          <w:rFonts w:asciiTheme="majorHAnsi" w:hAnsiTheme="majorHAnsi"/>
          <w:b w:val="0"/>
          <w:bCs w:val="0"/>
          <w:kern w:val="0"/>
          <w:sz w:val="23"/>
          <w:szCs w:val="23"/>
        </w:rPr>
        <w:br/>
      </w:r>
      <w:hyperlink r:id="rId19" w:history="1">
        <w:r w:rsidRPr="00F70197">
          <w:rPr>
            <w:rStyle w:val="Hyperlink"/>
            <w:rFonts w:asciiTheme="majorHAnsi" w:hAnsiTheme="majorHAnsi"/>
            <w:b w:val="0"/>
            <w:bCs w:val="0"/>
            <w:kern w:val="0"/>
            <w:sz w:val="23"/>
            <w:szCs w:val="23"/>
          </w:rPr>
          <w:t>http://office.microsoft.com/en-us/excel-help/creating-accessible-excel-workbooks-HA102013545.aspx?CTT=1</w:t>
        </w:r>
      </w:hyperlink>
    </w:p>
    <w:p w14:paraId="0EE34C60" w14:textId="0D9B392F" w:rsidR="00D215DD" w:rsidRPr="00BE29EF" w:rsidRDefault="00A634EA" w:rsidP="006A1C90">
      <w:pPr>
        <w:pStyle w:val="Heading1"/>
        <w:rPr>
          <w:rFonts w:asciiTheme="majorHAnsi" w:hAnsiTheme="majorHAnsi"/>
          <w:b w:val="0"/>
          <w:bCs w:val="0"/>
          <w:kern w:val="0"/>
          <w:sz w:val="23"/>
          <w:szCs w:val="23"/>
        </w:rPr>
      </w:pP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t>Add Captions to YouTube videos</w:t>
      </w:r>
      <w:r w:rsidRPr="00BE29EF">
        <w:rPr>
          <w:rFonts w:asciiTheme="majorHAnsi" w:hAnsiTheme="majorHAnsi"/>
          <w:b w:val="0"/>
          <w:bCs w:val="0"/>
          <w:kern w:val="0"/>
          <w:sz w:val="23"/>
          <w:szCs w:val="23"/>
        </w:rPr>
        <w:br/>
      </w:r>
      <w:hyperlink r:id="rId20" w:history="1">
        <w:r w:rsidRPr="00BE29EF">
          <w:rPr>
            <w:rStyle w:val="Hyperlink"/>
            <w:rFonts w:asciiTheme="majorHAnsi" w:hAnsiTheme="majorHAnsi"/>
            <w:b w:val="0"/>
            <w:bCs w:val="0"/>
            <w:kern w:val="0"/>
            <w:sz w:val="23"/>
            <w:szCs w:val="23"/>
          </w:rPr>
          <w:t>https://support.google.com/youtube/answer/2734796?hl=en</w:t>
        </w:r>
      </w:hyperlink>
    </w:p>
    <w:p w14:paraId="60D58ED4" w14:textId="6115B56F" w:rsidR="00BE29EF" w:rsidRDefault="00BE29EF" w:rsidP="006A1C90">
      <w:pPr>
        <w:pStyle w:val="Heading1"/>
        <w:rPr>
          <w:rFonts w:asciiTheme="majorHAnsi" w:hAnsiTheme="majorHAnsi"/>
          <w:b w:val="0"/>
          <w:bCs w:val="0"/>
          <w:kern w:val="0"/>
          <w:sz w:val="23"/>
          <w:szCs w:val="23"/>
        </w:rPr>
      </w:pPr>
      <w:r>
        <w:rPr>
          <w:rFonts w:asciiTheme="majorHAnsi" w:hAnsiTheme="majorHAnsi"/>
          <w:b w:val="0"/>
          <w:bCs w:val="0"/>
          <w:kern w:val="0"/>
          <w:sz w:val="23"/>
          <w:szCs w:val="23"/>
        </w:rPr>
        <w:br/>
      </w:r>
    </w:p>
    <w:p w14:paraId="6750EC4E" w14:textId="3A0A1122" w:rsidR="00BE29EF" w:rsidRDefault="00BE29EF" w:rsidP="006A1C90">
      <w:pPr>
        <w:pStyle w:val="Heading1"/>
        <w:rPr>
          <w:rFonts w:asciiTheme="majorHAnsi" w:hAnsiTheme="majorHAnsi"/>
          <w:b w:val="0"/>
          <w:bCs w:val="0"/>
          <w:kern w:val="0"/>
          <w:sz w:val="23"/>
          <w:szCs w:val="23"/>
        </w:rPr>
      </w:pPr>
      <w:r w:rsidRPr="00104FC9">
        <w:rPr>
          <w:rFonts w:asciiTheme="majorHAnsi" w:hAnsiTheme="majorHAnsi"/>
          <w:b w:val="0"/>
          <w:bCs w:val="0"/>
          <w:i/>
          <w:kern w:val="0"/>
          <w:sz w:val="23"/>
          <w:szCs w:val="23"/>
        </w:rPr>
        <w:t>The electronic version of this document is located at</w:t>
      </w:r>
      <w:r>
        <w:rPr>
          <w:rFonts w:asciiTheme="majorHAnsi" w:hAnsiTheme="majorHAnsi"/>
          <w:b w:val="0"/>
          <w:bCs w:val="0"/>
          <w:kern w:val="0"/>
          <w:sz w:val="23"/>
          <w:szCs w:val="23"/>
        </w:rPr>
        <w:t xml:space="preserve"> </w:t>
      </w:r>
      <w:hyperlink r:id="rId21" w:history="1">
        <w:r w:rsidR="00F81484" w:rsidRPr="00B06B39">
          <w:rPr>
            <w:rStyle w:val="Hyperlink"/>
            <w:rFonts w:asciiTheme="majorHAnsi" w:hAnsiTheme="majorHAnsi"/>
            <w:b w:val="0"/>
            <w:bCs w:val="0"/>
            <w:kern w:val="0"/>
            <w:sz w:val="23"/>
            <w:szCs w:val="23"/>
          </w:rPr>
          <w:t>http://accessit.gatech.edu/wiki/Events/ADAConference2014</w:t>
        </w:r>
      </w:hyperlink>
    </w:p>
    <w:sectPr w:rsidR="00BE29EF" w:rsidSect="00BE29EF">
      <w:footerReference w:type="even" r:id="rId22"/>
      <w:pgSz w:w="12240" w:h="15840"/>
      <w:pgMar w:top="720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CBAA2" w14:textId="77777777" w:rsidR="00D901A6" w:rsidRDefault="00D901A6" w:rsidP="0082774B">
      <w:r>
        <w:separator/>
      </w:r>
    </w:p>
  </w:endnote>
  <w:endnote w:type="continuationSeparator" w:id="0">
    <w:p w14:paraId="33996672" w14:textId="77777777" w:rsidR="00D901A6" w:rsidRDefault="00D901A6" w:rsidP="0082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00688E" w:rsidRPr="00BE5695" w14:paraId="54C3C7AC" w14:textId="77777777" w:rsidTr="0082774B">
      <w:tc>
        <w:tcPr>
          <w:tcW w:w="360" w:type="dxa"/>
          <w:shd w:val="clear" w:color="auto" w:fill="DBE5F1" w:themeFill="accent1" w:themeFillTint="33"/>
        </w:tcPr>
        <w:p w14:paraId="34C5D9F9" w14:textId="77777777" w:rsidR="0000688E" w:rsidRPr="00BE5695" w:rsidRDefault="0000688E" w:rsidP="0082774B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22780A" w:rsidRPr="0022780A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2547F662" w14:textId="77777777" w:rsidR="0000688E" w:rsidRPr="00BE5695" w:rsidRDefault="00D901A6" w:rsidP="0082774B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E3D301BB72365345B160F7B0D2830A9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0688E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4843A12E" w14:textId="17691135" w:rsidR="0000688E" w:rsidRDefault="00006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9C482" w14:textId="77777777" w:rsidR="00D901A6" w:rsidRDefault="00D901A6" w:rsidP="0082774B">
      <w:r>
        <w:separator/>
      </w:r>
    </w:p>
  </w:footnote>
  <w:footnote w:type="continuationSeparator" w:id="0">
    <w:p w14:paraId="6AB9BD93" w14:textId="77777777" w:rsidR="00D901A6" w:rsidRDefault="00D901A6" w:rsidP="00827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85"/>
    <w:rsid w:val="0000688E"/>
    <w:rsid w:val="00061E89"/>
    <w:rsid w:val="00104485"/>
    <w:rsid w:val="00104FC9"/>
    <w:rsid w:val="0022780A"/>
    <w:rsid w:val="00241CB1"/>
    <w:rsid w:val="0024603B"/>
    <w:rsid w:val="005161C7"/>
    <w:rsid w:val="005D0463"/>
    <w:rsid w:val="006A1C90"/>
    <w:rsid w:val="007B5702"/>
    <w:rsid w:val="007E6EC0"/>
    <w:rsid w:val="0082774B"/>
    <w:rsid w:val="008E4006"/>
    <w:rsid w:val="00900CE9"/>
    <w:rsid w:val="009C2D3D"/>
    <w:rsid w:val="00A634EA"/>
    <w:rsid w:val="00AF18D4"/>
    <w:rsid w:val="00BE29EF"/>
    <w:rsid w:val="00CA223C"/>
    <w:rsid w:val="00D215DD"/>
    <w:rsid w:val="00D451D7"/>
    <w:rsid w:val="00D6435E"/>
    <w:rsid w:val="00D901A6"/>
    <w:rsid w:val="00DC4874"/>
    <w:rsid w:val="00E61458"/>
    <w:rsid w:val="00E97284"/>
    <w:rsid w:val="00F67D57"/>
    <w:rsid w:val="00F8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BDB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448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4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044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4485"/>
    <w:rPr>
      <w:rFonts w:ascii="Times" w:hAnsi="Times"/>
      <w:b/>
      <w:bCs/>
      <w:kern w:val="3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448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4485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D215D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6EC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27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74B"/>
  </w:style>
  <w:style w:type="paragraph" w:styleId="Footer">
    <w:name w:val="footer"/>
    <w:basedOn w:val="Normal"/>
    <w:link w:val="FooterChar"/>
    <w:uiPriority w:val="99"/>
    <w:unhideWhenUsed/>
    <w:rsid w:val="00827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4B"/>
  </w:style>
  <w:style w:type="table" w:styleId="LightShading-Accent1">
    <w:name w:val="Light Shading Accent 1"/>
    <w:basedOn w:val="TableNormal"/>
    <w:uiPriority w:val="60"/>
    <w:rsid w:val="0082774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448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4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044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4485"/>
    <w:rPr>
      <w:rFonts w:ascii="Times" w:hAnsi="Times"/>
      <w:b/>
      <w:bCs/>
      <w:kern w:val="3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448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4485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D215D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6EC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27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74B"/>
  </w:style>
  <w:style w:type="paragraph" w:styleId="Footer">
    <w:name w:val="footer"/>
    <w:basedOn w:val="Normal"/>
    <w:link w:val="FooterChar"/>
    <w:uiPriority w:val="99"/>
    <w:unhideWhenUsed/>
    <w:rsid w:val="00827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4B"/>
  </w:style>
  <w:style w:type="table" w:styleId="LightShading-Accent1">
    <w:name w:val="Light Shading Accent 1"/>
    <w:basedOn w:val="TableNormal"/>
    <w:uiPriority w:val="60"/>
    <w:rsid w:val="0082774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enable/" TargetMode="External"/><Relationship Id="rId13" Type="http://schemas.openxmlformats.org/officeDocument/2006/relationships/hyperlink" Target="http://office.microsoft.com/en-us/powerpoint-help/video-check-accessibility-of-a-powerpoint-2010-presentation-VA101838861.aspx" TargetMode="External"/><Relationship Id="rId18" Type="http://schemas.openxmlformats.org/officeDocument/2006/relationships/hyperlink" Target="http://webaim.org/techniques/acrobat/convertin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accessit.gatech.edu/wiki/Events/ADAConference2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ffice.microsoft.com/en-us/videos/video-find-and-fix-accessibility-issues-in-word-2010-VA102627140.aspx" TargetMode="External"/><Relationship Id="rId17" Type="http://schemas.openxmlformats.org/officeDocument/2006/relationships/hyperlink" Target="http://office.microsoft.com/en-us/word-help/create-accessible-pdfs-HA102478227.asp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office.microsoft.com/en-us/powerpoint-help/creating-accessible-powerpoint-presentations-HA102013555.aspx" TargetMode="External"/><Relationship Id="rId20" Type="http://schemas.openxmlformats.org/officeDocument/2006/relationships/hyperlink" Target="https://support.google.com/youtube/answer/2734796?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e2010.microsoft.com/en-us/starter-help/accessibility-checker-HA010369192.aspx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office.microsoft.com/en-us/word-help/creating-accessible-word-documents-HA101999993.aspx?CTT=5&amp;origin=HA10247822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ffice.microsoft.com/en-us/support/accessibility-features-in-office-2013-HA102852263.aspx" TargetMode="External"/><Relationship Id="rId19" Type="http://schemas.openxmlformats.org/officeDocument/2006/relationships/hyperlink" Target="http://office.microsoft.com/en-us/excel-help/creating-accessible-excel-workbooks-HA102013545.aspx?CT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enable/products/office2010/" TargetMode="External"/><Relationship Id="rId14" Type="http://schemas.openxmlformats.org/officeDocument/2006/relationships/hyperlink" Target="http://office.microsoft.com/en-us/videos/video-find-and-fix-accessibility-issues-in-a-workbook-VA101825716.aspx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D301BB72365345B160F7B0D2830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A744-0792-2E4D-8E86-94E104103824}"/>
      </w:docPartPr>
      <w:docPartBody>
        <w:p w:rsidR="0010238F" w:rsidRDefault="0010238F" w:rsidP="0010238F">
          <w:pPr>
            <w:pStyle w:val="E3D301BB72365345B160F7B0D2830A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8F"/>
    <w:rsid w:val="0010238F"/>
    <w:rsid w:val="00F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16B5EFC9F0DE49B8DD5DF0AD5FD490">
    <w:name w:val="C116B5EFC9F0DE49B8DD5DF0AD5FD490"/>
    <w:rsid w:val="0010238F"/>
  </w:style>
  <w:style w:type="paragraph" w:customStyle="1" w:styleId="FE73341C8AC7F04697735B295C069DB8">
    <w:name w:val="FE73341C8AC7F04697735B295C069DB8"/>
    <w:rsid w:val="0010238F"/>
  </w:style>
  <w:style w:type="paragraph" w:customStyle="1" w:styleId="C348CFE9F714E34D94926676BB435C33">
    <w:name w:val="C348CFE9F714E34D94926676BB435C33"/>
    <w:rsid w:val="0010238F"/>
  </w:style>
  <w:style w:type="paragraph" w:customStyle="1" w:styleId="46CA14A27D83BD41832C01E656EB0745">
    <w:name w:val="46CA14A27D83BD41832C01E656EB0745"/>
    <w:rsid w:val="0010238F"/>
  </w:style>
  <w:style w:type="paragraph" w:customStyle="1" w:styleId="2E6FD089FFE2F641A4122B1DE33F65D5">
    <w:name w:val="2E6FD089FFE2F641A4122B1DE33F65D5"/>
    <w:rsid w:val="0010238F"/>
  </w:style>
  <w:style w:type="paragraph" w:customStyle="1" w:styleId="ED339EE6F876DC40B0A9B1769835A4A4">
    <w:name w:val="ED339EE6F876DC40B0A9B1769835A4A4"/>
    <w:rsid w:val="0010238F"/>
  </w:style>
  <w:style w:type="paragraph" w:customStyle="1" w:styleId="E3D301BB72365345B160F7B0D2830A9F">
    <w:name w:val="E3D301BB72365345B160F7B0D2830A9F"/>
    <w:rsid w:val="001023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16B5EFC9F0DE49B8DD5DF0AD5FD490">
    <w:name w:val="C116B5EFC9F0DE49B8DD5DF0AD5FD490"/>
    <w:rsid w:val="0010238F"/>
  </w:style>
  <w:style w:type="paragraph" w:customStyle="1" w:styleId="FE73341C8AC7F04697735B295C069DB8">
    <w:name w:val="FE73341C8AC7F04697735B295C069DB8"/>
    <w:rsid w:val="0010238F"/>
  </w:style>
  <w:style w:type="paragraph" w:customStyle="1" w:styleId="C348CFE9F714E34D94926676BB435C33">
    <w:name w:val="C348CFE9F714E34D94926676BB435C33"/>
    <w:rsid w:val="0010238F"/>
  </w:style>
  <w:style w:type="paragraph" w:customStyle="1" w:styleId="46CA14A27D83BD41832C01E656EB0745">
    <w:name w:val="46CA14A27D83BD41832C01E656EB0745"/>
    <w:rsid w:val="0010238F"/>
  </w:style>
  <w:style w:type="paragraph" w:customStyle="1" w:styleId="2E6FD089FFE2F641A4122B1DE33F65D5">
    <w:name w:val="2E6FD089FFE2F641A4122B1DE33F65D5"/>
    <w:rsid w:val="0010238F"/>
  </w:style>
  <w:style w:type="paragraph" w:customStyle="1" w:styleId="ED339EE6F876DC40B0A9B1769835A4A4">
    <w:name w:val="ED339EE6F876DC40B0A9B1769835A4A4"/>
    <w:rsid w:val="0010238F"/>
  </w:style>
  <w:style w:type="paragraph" w:customStyle="1" w:styleId="E3D301BB72365345B160F7B0D2830A9F">
    <w:name w:val="E3D301BB72365345B160F7B0D2830A9F"/>
    <w:rsid w:val="0010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D8F8F-4B13-4055-8528-19921CA1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Accessibility features in Office 2013 http://office.microsoft.com/en-us/support/</vt:lpstr>
      <vt:lpstr>Video: Find and fix accessibility issues in Word 2010 http://office.microsoft.co</vt:lpstr>
      <vt:lpstr>Video: Check accessibility of a PowerPoint 2010 presentation http://office.micro</vt:lpstr>
      <vt:lpstr>Video: Find and fix accessibility issues in a workbook http://office.microsoft.c</vt:lpstr>
      <vt:lpstr>Creating accessible Word documents http://office.microsoft.com/en-us/word-help/c</vt:lpstr>
      <vt:lpstr>Create accessible PDFs from Accessible Office Documents http://office.microsoft.</vt:lpstr>
      <vt:lpstr>Create an Accessible PDF from Microsoft Word 2010 Document (WebAIM) http://webai</vt:lpstr>
      <vt:lpstr>Add Captions to YouTube videos https://support.google.com/youtube/answer/2734796</vt:lpstr>
      <vt:lpstr>Caption Fail Christmas Carols http://rhettandlink.com/blog/caption-fail-christma</vt:lpstr>
      <vt:lpstr/>
      <vt:lpstr/>
      <vt:lpstr/>
      <vt:lpstr/>
      <vt:lpstr/>
      <vt:lpstr/>
    </vt:vector>
  </TitlesOfParts>
  <Company>Clayton State University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Michele Harold</cp:lastModifiedBy>
  <cp:revision>2</cp:revision>
  <cp:lastPrinted>2014-05-08T20:12:00Z</cp:lastPrinted>
  <dcterms:created xsi:type="dcterms:W3CDTF">2014-07-28T19:23:00Z</dcterms:created>
  <dcterms:modified xsi:type="dcterms:W3CDTF">2014-07-28T19:23:00Z</dcterms:modified>
</cp:coreProperties>
</file>